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9F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9F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606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C24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 w:rsidR="009606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63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D21BA2" w:rsidRPr="00A43382" w:rsidRDefault="006620F3" w:rsidP="00A4338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D21BA2" w:rsidRPr="00A43382" w:rsidRDefault="00D21BA2" w:rsidP="00A4338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9,9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63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606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A43382" w:rsidP="00960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6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9606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6D2C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96063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76D2C"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1A" w:rsidRDefault="0012401A" w:rsidP="004B3214">
      <w:pPr>
        <w:spacing w:after="0" w:line="240" w:lineRule="auto"/>
      </w:pPr>
      <w:r>
        <w:separator/>
      </w:r>
    </w:p>
  </w:endnote>
  <w:endnote w:type="continuationSeparator" w:id="0">
    <w:p w:rsidR="0012401A" w:rsidRDefault="0012401A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1A" w:rsidRDefault="0012401A" w:rsidP="004B3214">
      <w:pPr>
        <w:spacing w:after="0" w:line="240" w:lineRule="auto"/>
      </w:pPr>
      <w:r>
        <w:separator/>
      </w:r>
    </w:p>
  </w:footnote>
  <w:footnote w:type="continuationSeparator" w:id="0">
    <w:p w:rsidR="0012401A" w:rsidRDefault="0012401A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503C93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4F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06732"/>
    <w:rsid w:val="001228FC"/>
    <w:rsid w:val="001239D5"/>
    <w:rsid w:val="0012401A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66A24"/>
    <w:rsid w:val="00293589"/>
    <w:rsid w:val="002974AC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3C93"/>
    <w:rsid w:val="0050557C"/>
    <w:rsid w:val="005107CD"/>
    <w:rsid w:val="0051555A"/>
    <w:rsid w:val="00516B4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20F3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6063E"/>
    <w:rsid w:val="00980D15"/>
    <w:rsid w:val="009847B4"/>
    <w:rsid w:val="00985C4A"/>
    <w:rsid w:val="009C3BDA"/>
    <w:rsid w:val="009D093F"/>
    <w:rsid w:val="009F16C9"/>
    <w:rsid w:val="009F3F84"/>
    <w:rsid w:val="009F6462"/>
    <w:rsid w:val="009F6EDF"/>
    <w:rsid w:val="009F752A"/>
    <w:rsid w:val="009F7BD9"/>
    <w:rsid w:val="00A029BB"/>
    <w:rsid w:val="00A16D1B"/>
    <w:rsid w:val="00A30375"/>
    <w:rsid w:val="00A43382"/>
    <w:rsid w:val="00A52AEC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24F3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24FA5"/>
    <w:rsid w:val="00C57AED"/>
    <w:rsid w:val="00C67E74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1BA2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DA1-D058-41EC-A4A5-3496957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3</cp:revision>
  <cp:lastPrinted>2019-07-29T09:46:00Z</cp:lastPrinted>
  <dcterms:created xsi:type="dcterms:W3CDTF">2018-10-15T11:01:00Z</dcterms:created>
  <dcterms:modified xsi:type="dcterms:W3CDTF">2019-08-02T10:46:00Z</dcterms:modified>
</cp:coreProperties>
</file>